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230AAB01" w14:textId="2BD491FF" w:rsidR="00FA224A" w:rsidRDefault="00C629F7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00673C">
        <w:rPr>
          <w:rFonts w:ascii="Times New Roman" w:hAnsi="Times New Roman"/>
          <w:b/>
          <w:bCs/>
          <w:color w:val="000000"/>
          <w:sz w:val="52"/>
          <w:szCs w:val="52"/>
        </w:rPr>
        <w:t>SSA FINO</w:t>
      </w:r>
    </w:p>
    <w:p w14:paraId="164CE209" w14:textId="40D26CC2" w:rsidR="0000673C" w:rsidRDefault="0000673C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6/06/2024</w:t>
      </w:r>
    </w:p>
    <w:tbl>
      <w:tblPr>
        <w:tblW w:w="878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09"/>
        <w:gridCol w:w="3686"/>
        <w:gridCol w:w="1559"/>
      </w:tblGrid>
      <w:tr w:rsidR="0000673C" w14:paraId="46ECAC4E" w14:textId="77777777" w:rsidTr="0000673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B8F3D1" w14:textId="77777777" w:rsidR="0000673C" w:rsidRDefault="0000673C" w:rsidP="00C1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6E680C" w14:textId="77777777" w:rsidR="0000673C" w:rsidRDefault="0000673C" w:rsidP="00C1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39A8D5F" w14:textId="77777777" w:rsidR="0000673C" w:rsidRDefault="0000673C" w:rsidP="00C1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B2E3679" w14:textId="77777777" w:rsidR="0000673C" w:rsidRDefault="0000673C" w:rsidP="00C1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0673C" w14:paraId="786280F7" w14:textId="77777777" w:rsidTr="0000673C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AF8D8" w14:textId="77777777" w:rsidR="0000673C" w:rsidRPr="0000673C" w:rsidRDefault="0000673C" w:rsidP="0000673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9150A" w14:textId="204D49E1" w:rsidR="0000673C" w:rsidRPr="0000673C" w:rsidRDefault="0000673C" w:rsidP="00C1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0673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588-  DIB:N2024/00090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FEAC" w14:textId="57E2A7B6" w:rsidR="0000673C" w:rsidRPr="0000673C" w:rsidRDefault="0000673C" w:rsidP="00C1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EC9D9" w14:textId="7999178B" w:rsidR="0000673C" w:rsidRPr="0000673C" w:rsidRDefault="0000673C" w:rsidP="00C1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0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00673C" w14:paraId="024F75C1" w14:textId="77777777" w:rsidTr="0000673C">
        <w:trPr>
          <w:trHeight w:val="7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A7C96" w14:textId="77777777" w:rsidR="0000673C" w:rsidRPr="0000673C" w:rsidRDefault="0000673C" w:rsidP="0000673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A863F" w14:textId="01292CEE" w:rsidR="0000673C" w:rsidRPr="0000673C" w:rsidRDefault="0000673C" w:rsidP="00C1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0673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466-  DIB:N2024/00089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CED30" w14:textId="2B22EF97" w:rsidR="0000673C" w:rsidRPr="0000673C" w:rsidRDefault="0000673C" w:rsidP="00C1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41D28" w14:textId="499EEF1E" w:rsidR="0000673C" w:rsidRPr="0000673C" w:rsidRDefault="0000673C" w:rsidP="00C1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0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0673C" w14:paraId="4BA5C84F" w14:textId="77777777" w:rsidTr="0000673C">
        <w:trPr>
          <w:trHeight w:val="8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52815" w14:textId="77777777" w:rsidR="0000673C" w:rsidRPr="0000673C" w:rsidRDefault="0000673C" w:rsidP="0000673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F8598" w14:textId="23AD5CA3" w:rsidR="0000673C" w:rsidRPr="0000673C" w:rsidRDefault="0000673C" w:rsidP="00C1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0673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472-  DIB:N2024/00089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51281" w14:textId="764E417A" w:rsidR="0000673C" w:rsidRPr="0000673C" w:rsidRDefault="0000673C" w:rsidP="00C1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3A31F" w14:textId="714840DD" w:rsidR="0000673C" w:rsidRPr="0000673C" w:rsidRDefault="0000673C" w:rsidP="00C1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0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00673C" w14:paraId="303E2557" w14:textId="77777777" w:rsidTr="0000673C">
        <w:trPr>
          <w:trHeight w:val="96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255B1" w14:textId="77777777" w:rsidR="0000673C" w:rsidRPr="0000673C" w:rsidRDefault="0000673C" w:rsidP="0000673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E3CB9" w14:textId="4CC79934" w:rsidR="0000673C" w:rsidRPr="0000673C" w:rsidRDefault="0000673C" w:rsidP="00C1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0673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471-  DIB:N2024/00089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C3B62" w14:textId="3332EC6B" w:rsidR="0000673C" w:rsidRPr="0000673C" w:rsidRDefault="0000673C" w:rsidP="00C1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EDE98" w14:textId="7BED5EDC" w:rsidR="0000673C" w:rsidRPr="0000673C" w:rsidRDefault="0000673C" w:rsidP="00C1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0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65B1920C" w14:textId="77777777" w:rsidR="0000673C" w:rsidRDefault="0000673C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F80E4CF" w14:textId="77777777" w:rsidR="0000673C" w:rsidRDefault="0000673C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E76094" w14:textId="77777777" w:rsidR="0000673C" w:rsidRDefault="0000673C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2687DE5" w14:textId="77777777" w:rsidR="0000673C" w:rsidRDefault="0000673C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51CBD23" w14:textId="1CB4646A" w:rsidR="0000673C" w:rsidRDefault="0000673C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099E9264" w14:textId="5F585BAC" w:rsidR="0000673C" w:rsidRPr="0000673C" w:rsidRDefault="0000673C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p w14:paraId="7B9F41EE" w14:textId="77777777" w:rsidR="0000673C" w:rsidRDefault="0000673C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3E3DB70" w14:textId="77777777" w:rsidR="0000673C" w:rsidRDefault="0000673C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655FBEA" w14:textId="77777777" w:rsidR="0000673C" w:rsidRDefault="0000673C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1157CB" w14:textId="77777777" w:rsidR="0000673C" w:rsidRPr="0000673C" w:rsidRDefault="0000673C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00673C" w:rsidRPr="0000673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611A" w14:textId="77777777" w:rsidR="0053772E" w:rsidRDefault="0053772E" w:rsidP="00F764B9">
      <w:pPr>
        <w:spacing w:after="0" w:line="240" w:lineRule="auto"/>
      </w:pPr>
      <w:r>
        <w:separator/>
      </w:r>
    </w:p>
  </w:endnote>
  <w:endnote w:type="continuationSeparator" w:id="0">
    <w:p w14:paraId="4EC3F634" w14:textId="77777777" w:rsidR="0053772E" w:rsidRDefault="0053772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0C1A37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970D2">
      <w:rPr>
        <w:rFonts w:ascii="Comic Sans MS" w:hAnsi="Comic Sans MS"/>
        <w:i/>
        <w:iCs/>
        <w:noProof/>
        <w:sz w:val="16"/>
        <w:szCs w:val="16"/>
      </w:rPr>
      <w:t>20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3E7D" w14:textId="77777777" w:rsidR="0053772E" w:rsidRDefault="0053772E" w:rsidP="00F764B9">
      <w:pPr>
        <w:spacing w:after="0" w:line="240" w:lineRule="auto"/>
      </w:pPr>
      <w:r>
        <w:separator/>
      </w:r>
    </w:p>
  </w:footnote>
  <w:footnote w:type="continuationSeparator" w:id="0">
    <w:p w14:paraId="259CF473" w14:textId="77777777" w:rsidR="0053772E" w:rsidRDefault="0053772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C7E6D7E"/>
    <w:multiLevelType w:val="hybridMultilevel"/>
    <w:tmpl w:val="A6D836F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3768C3"/>
    <w:multiLevelType w:val="hybridMultilevel"/>
    <w:tmpl w:val="B7D86C5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4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6"/>
  </w:num>
  <w:num w:numId="8" w16cid:durableId="1769886615">
    <w:abstractNumId w:val="10"/>
  </w:num>
  <w:num w:numId="9" w16cid:durableId="1721400645">
    <w:abstractNumId w:val="13"/>
  </w:num>
  <w:num w:numId="10" w16cid:durableId="1882547674">
    <w:abstractNumId w:val="3"/>
  </w:num>
  <w:num w:numId="11" w16cid:durableId="580336013">
    <w:abstractNumId w:val="27"/>
  </w:num>
  <w:num w:numId="12" w16cid:durableId="992758763">
    <w:abstractNumId w:val="24"/>
  </w:num>
  <w:num w:numId="13" w16cid:durableId="1696808582">
    <w:abstractNumId w:val="11"/>
  </w:num>
  <w:num w:numId="14" w16cid:durableId="2095545218">
    <w:abstractNumId w:val="5"/>
  </w:num>
  <w:num w:numId="15" w16cid:durableId="1956325385">
    <w:abstractNumId w:val="28"/>
  </w:num>
  <w:num w:numId="16" w16cid:durableId="586765610">
    <w:abstractNumId w:val="19"/>
  </w:num>
  <w:num w:numId="17" w16cid:durableId="488061879">
    <w:abstractNumId w:val="25"/>
  </w:num>
  <w:num w:numId="18" w16cid:durableId="1162622291">
    <w:abstractNumId w:val="33"/>
  </w:num>
  <w:num w:numId="19" w16cid:durableId="756679728">
    <w:abstractNumId w:val="21"/>
  </w:num>
  <w:num w:numId="20" w16cid:durableId="2101829383">
    <w:abstractNumId w:val="35"/>
  </w:num>
  <w:num w:numId="21" w16cid:durableId="1626541412">
    <w:abstractNumId w:val="32"/>
  </w:num>
  <w:num w:numId="22" w16cid:durableId="106320853">
    <w:abstractNumId w:val="18"/>
  </w:num>
  <w:num w:numId="23" w16cid:durableId="374895119">
    <w:abstractNumId w:val="15"/>
  </w:num>
  <w:num w:numId="24" w16cid:durableId="846560133">
    <w:abstractNumId w:val="20"/>
  </w:num>
  <w:num w:numId="25" w16cid:durableId="1389038144">
    <w:abstractNumId w:val="30"/>
  </w:num>
  <w:num w:numId="26" w16cid:durableId="1491284645">
    <w:abstractNumId w:val="12"/>
  </w:num>
  <w:num w:numId="27" w16cid:durableId="1871057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1"/>
  </w:num>
  <w:num w:numId="31" w16cid:durableId="16827338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8"/>
  </w:num>
  <w:num w:numId="33" w16cid:durableId="1930575822">
    <w:abstractNumId w:val="14"/>
  </w:num>
  <w:num w:numId="34" w16cid:durableId="222982235">
    <w:abstractNumId w:val="17"/>
  </w:num>
  <w:num w:numId="35" w16cid:durableId="602149255">
    <w:abstractNumId w:val="6"/>
  </w:num>
  <w:num w:numId="36" w16cid:durableId="138282943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73C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23FF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540B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0D2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3772E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C78D6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0532"/>
    <w:rsid w:val="00F94A96"/>
    <w:rsid w:val="00FA08B8"/>
    <w:rsid w:val="00FA224A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6-20T06:18:00Z</cp:lastPrinted>
  <dcterms:created xsi:type="dcterms:W3CDTF">2024-05-29T13:22:00Z</dcterms:created>
  <dcterms:modified xsi:type="dcterms:W3CDTF">2024-06-20T06:21:00Z</dcterms:modified>
</cp:coreProperties>
</file>